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EC" w:rsidRDefault="0011487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-1029970</wp:posOffset>
            </wp:positionV>
            <wp:extent cx="10566400" cy="7407910"/>
            <wp:effectExtent l="0" t="0" r="6350" b="2540"/>
            <wp:wrapThrough wrapText="bothSides">
              <wp:wrapPolygon edited="0">
                <wp:start x="0" y="0"/>
                <wp:lineTo x="0" y="21552"/>
                <wp:lineTo x="21574" y="21552"/>
                <wp:lineTo x="21574" y="0"/>
                <wp:lineTo x="0" y="0"/>
              </wp:wrapPolygon>
            </wp:wrapThrough>
            <wp:docPr id="2" name="Рисунок 2" descr="C:\Users\WT\Desktop\Статьи на сайт ЦБС\Детская\Общая\Слайд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\Desktop\Статьи на сайт ЦБС\Детская\Общая\Слайды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0" cy="7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872" w:rsidRDefault="00114872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1021080</wp:posOffset>
            </wp:positionV>
            <wp:extent cx="10563225" cy="7442200"/>
            <wp:effectExtent l="0" t="0" r="9525" b="6350"/>
            <wp:wrapThrough wrapText="bothSides">
              <wp:wrapPolygon edited="0">
                <wp:start x="0" y="0"/>
                <wp:lineTo x="0" y="21563"/>
                <wp:lineTo x="21581" y="21563"/>
                <wp:lineTo x="21581" y="0"/>
                <wp:lineTo x="0" y="0"/>
              </wp:wrapPolygon>
            </wp:wrapThrough>
            <wp:docPr id="3" name="Рисунок 3" descr="C:\Users\WT\Desktop\Статьи на сайт ЦБС\Детская\Общая\Слайд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T\Desktop\Статьи на сайт ЦБС\Детская\Общая\Слайды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225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872" w:rsidRDefault="00114872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1012825</wp:posOffset>
            </wp:positionV>
            <wp:extent cx="10557510" cy="7397750"/>
            <wp:effectExtent l="0" t="0" r="0" b="0"/>
            <wp:wrapThrough wrapText="bothSides">
              <wp:wrapPolygon edited="0">
                <wp:start x="0" y="0"/>
                <wp:lineTo x="0" y="21526"/>
                <wp:lineTo x="21553" y="21526"/>
                <wp:lineTo x="21553" y="0"/>
                <wp:lineTo x="0" y="0"/>
              </wp:wrapPolygon>
            </wp:wrapThrough>
            <wp:docPr id="4" name="Рисунок 4" descr="C:\Users\WT\Desktop\Статьи на сайт ЦБС\Детская\Общая\Слайд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T\Desktop\Статьи на сайт ЦБС\Детская\Общая\Слайды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510" cy="73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872" w:rsidRDefault="00114872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-1046480</wp:posOffset>
            </wp:positionV>
            <wp:extent cx="10567670" cy="7475855"/>
            <wp:effectExtent l="0" t="0" r="5080" b="0"/>
            <wp:wrapThrough wrapText="bothSides">
              <wp:wrapPolygon edited="0">
                <wp:start x="0" y="0"/>
                <wp:lineTo x="0" y="21521"/>
                <wp:lineTo x="21571" y="21521"/>
                <wp:lineTo x="21571" y="0"/>
                <wp:lineTo x="0" y="0"/>
              </wp:wrapPolygon>
            </wp:wrapThrough>
            <wp:docPr id="5" name="Рисунок 5" descr="C:\Users\WT\Desktop\Статьи на сайт ЦБС\Детская\Общая\Слайд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T\Desktop\Статьи на сайт ЦБС\Детская\Общая\Слайды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670" cy="74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295" w:rsidRDefault="00BC329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17F3765" wp14:editId="287CD451">
            <wp:simplePos x="0" y="0"/>
            <wp:positionH relativeFrom="column">
              <wp:posOffset>-678180</wp:posOffset>
            </wp:positionH>
            <wp:positionV relativeFrom="paragraph">
              <wp:posOffset>-1038225</wp:posOffset>
            </wp:positionV>
            <wp:extent cx="10579735" cy="7484110"/>
            <wp:effectExtent l="0" t="0" r="0" b="2540"/>
            <wp:wrapThrough wrapText="bothSides">
              <wp:wrapPolygon edited="0">
                <wp:start x="0" y="0"/>
                <wp:lineTo x="0" y="21552"/>
                <wp:lineTo x="21547" y="21552"/>
                <wp:lineTo x="21547" y="0"/>
                <wp:lineTo x="0" y="0"/>
              </wp:wrapPolygon>
            </wp:wrapThrough>
            <wp:docPr id="6" name="Рисунок 6" descr="C:\Users\WT\Desktop\Статьи на сайт ЦБС\Детская\Общая\Слайд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T\Desktop\Статьи на сайт ЦБС\Детская\Общая\Слайды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735" cy="74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295" w:rsidRDefault="00BC3295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5D0E2C6" wp14:editId="399882EC">
            <wp:simplePos x="0" y="0"/>
            <wp:positionH relativeFrom="column">
              <wp:posOffset>-661035</wp:posOffset>
            </wp:positionH>
            <wp:positionV relativeFrom="paragraph">
              <wp:posOffset>-1038225</wp:posOffset>
            </wp:positionV>
            <wp:extent cx="10562590" cy="7467600"/>
            <wp:effectExtent l="0" t="0" r="0" b="0"/>
            <wp:wrapThrough wrapText="bothSides">
              <wp:wrapPolygon edited="0">
                <wp:start x="0" y="0"/>
                <wp:lineTo x="0" y="21545"/>
                <wp:lineTo x="21543" y="21545"/>
                <wp:lineTo x="21543" y="0"/>
                <wp:lineTo x="0" y="0"/>
              </wp:wrapPolygon>
            </wp:wrapThrough>
            <wp:docPr id="7" name="Рисунок 7" descr="C:\Users\WT\Desktop\Статьи на сайт ЦБС\Детская\Общая\Слайд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T\Desktop\Статьи на сайт ЦБС\Детская\Общая\Слайды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59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C3295" w:rsidRDefault="00BC3295">
      <w:pPr>
        <w:rPr>
          <w:noProof/>
          <w:lang w:eastAsia="ru-RU"/>
        </w:rPr>
      </w:pPr>
    </w:p>
    <w:p w:rsidR="00BC3295" w:rsidRDefault="00BC3295">
      <w:pPr>
        <w:rPr>
          <w:noProof/>
          <w:lang w:eastAsia="ru-RU"/>
        </w:rPr>
      </w:pPr>
    </w:p>
    <w:p w:rsidR="00BC3295" w:rsidRDefault="00BC3295">
      <w:pPr>
        <w:rPr>
          <w:noProof/>
          <w:lang w:eastAsia="ru-RU"/>
        </w:rPr>
      </w:pPr>
    </w:p>
    <w:p w:rsidR="00BC3295" w:rsidRDefault="00BC3295">
      <w:pPr>
        <w:rPr>
          <w:noProof/>
          <w:lang w:eastAsia="ru-RU"/>
        </w:rPr>
      </w:pPr>
    </w:p>
    <w:p w:rsidR="00BC3295" w:rsidRDefault="00BC3295">
      <w:pPr>
        <w:rPr>
          <w:noProof/>
          <w:lang w:eastAsia="ru-RU"/>
        </w:rPr>
      </w:pPr>
    </w:p>
    <w:p w:rsidR="00BC3295" w:rsidRDefault="00BC3295">
      <w:pPr>
        <w:rPr>
          <w:noProof/>
          <w:lang w:eastAsia="ru-RU"/>
        </w:rPr>
      </w:pPr>
    </w:p>
    <w:p w:rsidR="00BC3295" w:rsidRDefault="00BC3295">
      <w:pPr>
        <w:rPr>
          <w:noProof/>
          <w:lang w:eastAsia="ru-RU"/>
        </w:rPr>
      </w:pPr>
    </w:p>
    <w:p w:rsidR="00BC3295" w:rsidRDefault="00BC3295">
      <w:pPr>
        <w:rPr>
          <w:noProof/>
          <w:lang w:eastAsia="ru-RU"/>
        </w:rPr>
      </w:pPr>
    </w:p>
    <w:p w:rsidR="00BC3295" w:rsidRDefault="00BC3295">
      <w:pPr>
        <w:rPr>
          <w:noProof/>
          <w:lang w:eastAsia="ru-RU"/>
        </w:rPr>
      </w:pPr>
    </w:p>
    <w:p w:rsidR="00BC3295" w:rsidRDefault="00BC3295">
      <w:pPr>
        <w:rPr>
          <w:noProof/>
          <w:lang w:eastAsia="ru-RU"/>
        </w:rPr>
      </w:pPr>
    </w:p>
    <w:p w:rsidR="00114872" w:rsidRDefault="00114872"/>
    <w:sectPr w:rsidR="00114872" w:rsidSect="001148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0D"/>
    <w:rsid w:val="0001098C"/>
    <w:rsid w:val="0001510D"/>
    <w:rsid w:val="000B008A"/>
    <w:rsid w:val="000D593F"/>
    <w:rsid w:val="00114872"/>
    <w:rsid w:val="002431B5"/>
    <w:rsid w:val="002562BE"/>
    <w:rsid w:val="002D0049"/>
    <w:rsid w:val="00387ABB"/>
    <w:rsid w:val="00387B3B"/>
    <w:rsid w:val="003F364A"/>
    <w:rsid w:val="004621B8"/>
    <w:rsid w:val="004953C6"/>
    <w:rsid w:val="00530457"/>
    <w:rsid w:val="00534CAE"/>
    <w:rsid w:val="006103C7"/>
    <w:rsid w:val="006707EC"/>
    <w:rsid w:val="00680A49"/>
    <w:rsid w:val="00694183"/>
    <w:rsid w:val="006D69D4"/>
    <w:rsid w:val="006F76FC"/>
    <w:rsid w:val="00717DD9"/>
    <w:rsid w:val="00742FBA"/>
    <w:rsid w:val="007907E1"/>
    <w:rsid w:val="00805D62"/>
    <w:rsid w:val="0083195F"/>
    <w:rsid w:val="008B0963"/>
    <w:rsid w:val="008B743D"/>
    <w:rsid w:val="00994651"/>
    <w:rsid w:val="009B0D9E"/>
    <w:rsid w:val="009D7BF0"/>
    <w:rsid w:val="009F7598"/>
    <w:rsid w:val="00A106D9"/>
    <w:rsid w:val="00AF3E3E"/>
    <w:rsid w:val="00B3178F"/>
    <w:rsid w:val="00B52DCD"/>
    <w:rsid w:val="00B86A1D"/>
    <w:rsid w:val="00B87B78"/>
    <w:rsid w:val="00B95230"/>
    <w:rsid w:val="00BC3295"/>
    <w:rsid w:val="00BC6203"/>
    <w:rsid w:val="00C230BB"/>
    <w:rsid w:val="00CA7471"/>
    <w:rsid w:val="00D02DA7"/>
    <w:rsid w:val="00D46514"/>
    <w:rsid w:val="00DB201A"/>
    <w:rsid w:val="00DD6CA0"/>
    <w:rsid w:val="00E3147A"/>
    <w:rsid w:val="00E9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8F67-81A2-43F4-ABCF-A3F50D1E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</dc:creator>
  <cp:keywords/>
  <dc:description/>
  <cp:lastModifiedBy>WT</cp:lastModifiedBy>
  <cp:revision>15</cp:revision>
  <dcterms:created xsi:type="dcterms:W3CDTF">2015-06-03T04:39:00Z</dcterms:created>
  <dcterms:modified xsi:type="dcterms:W3CDTF">2015-06-03T04:44:00Z</dcterms:modified>
</cp:coreProperties>
</file>